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4D3021D3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542178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144DD6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11</w:t>
      </w:r>
      <w:r w:rsidR="007B4B1D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/</w:t>
      </w:r>
      <w:r w:rsidR="00144DD6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8</w:t>
      </w:r>
      <w:r w:rsidR="00B34B8E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144DD6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で</w:t>
      </w:r>
      <w:r w:rsidR="00BD2827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ゆっくり</w:t>
      </w:r>
      <w:r w:rsidR="00144DD6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ハイキング</w:t>
      </w:r>
      <w:r w:rsidR="005E5754" w:rsidRPr="00542178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4A210A6F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</w:t>
            </w:r>
            <w:r w:rsidRPr="00542178">
              <w:rPr>
                <w:rFonts w:eastAsia="ＭＳ Ｐゴシック"/>
                <w:sz w:val="16"/>
                <w:szCs w:val="16"/>
              </w:rPr>
              <w:t>の【</w:t>
            </w:r>
            <w:r w:rsidR="00144DD6" w:rsidRPr="00542178">
              <w:rPr>
                <w:rFonts w:eastAsia="ＭＳ Ｐゴシック" w:hint="eastAsia"/>
                <w:sz w:val="16"/>
                <w:szCs w:val="16"/>
              </w:rPr>
              <w:t>横瀬町民会館</w:t>
            </w:r>
            <w:r w:rsidRPr="007B4B1D">
              <w:rPr>
                <w:rFonts w:eastAsia="ＭＳ Ｐゴシック"/>
                <w:color w:val="0070C0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必ず手引きの</w:t>
            </w:r>
            <w:r w:rsidR="00144DD6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1388E3CA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（</w:t>
            </w:r>
            <w:r w:rsidR="00144DD6" w:rsidRPr="00542178">
              <w:rPr>
                <w:rFonts w:eastAsia="ＭＳ Ｐゴシック" w:hint="eastAsia"/>
                <w:sz w:val="16"/>
                <w:szCs w:val="16"/>
              </w:rPr>
              <w:t>駐車場は　　①横瀬町民会館　　②道のえき芦ヶ久保第</w:t>
            </w:r>
            <w:r w:rsidR="00144DD6" w:rsidRPr="00542178">
              <w:rPr>
                <w:rFonts w:eastAsia="ＭＳ Ｐゴシック" w:hint="eastAsia"/>
                <w:sz w:val="16"/>
                <w:szCs w:val="16"/>
              </w:rPr>
              <w:t>2</w:t>
            </w:r>
            <w:r w:rsidR="00144DD6" w:rsidRPr="00542178">
              <w:rPr>
                <w:rFonts w:eastAsia="ＭＳ Ｐゴシック" w:hint="eastAsia"/>
                <w:sz w:val="16"/>
                <w:szCs w:val="16"/>
              </w:rPr>
              <w:t xml:space="preserve">駐車場　</w:t>
            </w:r>
            <w:r w:rsidRPr="003E5599">
              <w:rPr>
                <w:rFonts w:eastAsia="ＭＳ Ｐゴシック" w:hint="eastAsia"/>
                <w:color w:val="0070C0"/>
                <w:sz w:val="16"/>
                <w:szCs w:val="16"/>
              </w:rPr>
              <w:t>）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B511A33" w14:textId="630AB118" w:rsidR="004077D7" w:rsidRDefault="004077D7" w:rsidP="004077D7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</w:t>
            </w:r>
            <w:r w:rsidR="000C7215">
              <w:rPr>
                <w:rFonts w:eastAsia="ＭＳ Ｐゴシック" w:hint="eastAsia"/>
                <w:sz w:val="14"/>
                <w:szCs w:val="14"/>
              </w:rPr>
              <w:t>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3166FD68" w14:textId="77777777" w:rsidR="004077D7" w:rsidRPr="00EF07F4" w:rsidRDefault="004077D7" w:rsidP="004077D7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722D98A7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307A36BB" w14:textId="66C4AD35" w:rsidR="000C7215" w:rsidRPr="00D15484" w:rsidRDefault="000C7215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6D95008A" w:rsidR="00F53E48" w:rsidRPr="0054217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144DD6"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０</w:t>
      </w:r>
      <w:r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144DD6"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7日</w:t>
      </w:r>
      <w:r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144DD6"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4217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23E29771" w14:textId="77777777" w:rsidR="00144DD6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</w:p>
                          <w:p w14:paraId="3C273FDD" w14:textId="4B0BEF27" w:rsidR="007E6B02" w:rsidRPr="004077D7" w:rsidRDefault="004E0379" w:rsidP="00144DD6">
                            <w:pPr>
                              <w:spacing w:line="0" w:lineRule="atLeast"/>
                              <w:ind w:firstLineChars="800" w:firstLine="1280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144DD6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町田・川村</w:t>
                            </w:r>
                            <w:r w:rsidR="007E6B02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23E29771" w14:textId="77777777" w:rsidR="00144DD6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</w:p>
                    <w:p w14:paraId="3C273FDD" w14:textId="4B0BEF27" w:rsidR="007E6B02" w:rsidRPr="004077D7" w:rsidRDefault="004E0379" w:rsidP="00144DD6">
                      <w:pPr>
                        <w:spacing w:line="0" w:lineRule="atLeast"/>
                        <w:ind w:firstLineChars="800" w:firstLine="1280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144DD6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町田・川村</w:t>
                      </w:r>
                      <w:r w:rsidR="007E6B02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74083AEF" w:rsidR="005302BC" w:rsidRPr="00CC77E0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CC77E0"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１０</w:t>
      </w:r>
      <w:r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CC77E0"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７</w:t>
      </w:r>
      <w:r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CC77E0"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Pr="00CC77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CC77E0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C77E0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7ECCD146" w:rsidR="005302BC" w:rsidRPr="00542178" w:rsidRDefault="00542178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１１</w:t>
            </w:r>
            <w:r w:rsidR="005302BC"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/</w:t>
            </w:r>
            <w:r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８（土）</w:t>
            </w:r>
            <w:r w:rsidR="005302BC"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　</w:t>
            </w:r>
            <w:r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親子でのんびりハイキング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542178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542178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6F766540" w:rsidR="005302BC" w:rsidRPr="00542178" w:rsidRDefault="00542178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54217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町田　淳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C0E5" w14:textId="77777777" w:rsidR="00876B74" w:rsidRDefault="00876B74" w:rsidP="00681D3F">
      <w:r>
        <w:separator/>
      </w:r>
    </w:p>
  </w:endnote>
  <w:endnote w:type="continuationSeparator" w:id="0">
    <w:p w14:paraId="30E15B3F" w14:textId="77777777" w:rsidR="00876B74" w:rsidRDefault="00876B7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BD8E" w14:textId="77777777" w:rsidR="00876B74" w:rsidRDefault="00876B74" w:rsidP="00681D3F">
      <w:r>
        <w:separator/>
      </w:r>
    </w:p>
  </w:footnote>
  <w:footnote w:type="continuationSeparator" w:id="0">
    <w:p w14:paraId="4954AF8D" w14:textId="77777777" w:rsidR="00876B74" w:rsidRDefault="00876B7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AEEC412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44DD6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0EF1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04156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21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738"/>
    <w:rsid w:val="005F6F78"/>
    <w:rsid w:val="00601871"/>
    <w:rsid w:val="00607F3D"/>
    <w:rsid w:val="00621FEF"/>
    <w:rsid w:val="00626CFB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6B74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D2827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C77E0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308EB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1E26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46C2F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2BEF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7</cp:revision>
  <cp:lastPrinted>2025-09-30T07:52:00Z</cp:lastPrinted>
  <dcterms:created xsi:type="dcterms:W3CDTF">2025-09-30T07:41:00Z</dcterms:created>
  <dcterms:modified xsi:type="dcterms:W3CDTF">2025-10-10T00:02:00Z</dcterms:modified>
</cp:coreProperties>
</file>